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79C88" w14:textId="77777777" w:rsidR="00D418FF" w:rsidRPr="00D418FF" w:rsidRDefault="00D418FF" w:rsidP="00D418F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8FF">
        <w:rPr>
          <w:rFonts w:ascii="Times New Roman" w:eastAsia="Calibri" w:hAnsi="Times New Roman" w:cs="Times New Roman"/>
          <w:sz w:val="24"/>
          <w:szCs w:val="24"/>
        </w:rPr>
        <w:t>Муниципальное бюджетное учреждение дополнительного образования детей</w:t>
      </w:r>
    </w:p>
    <w:p w14:paraId="328CD0FE" w14:textId="77777777" w:rsidR="00D418FF" w:rsidRPr="00D418FF" w:rsidRDefault="00D418FF" w:rsidP="00D418F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8FF">
        <w:rPr>
          <w:rFonts w:ascii="Times New Roman" w:eastAsia="Calibri" w:hAnsi="Times New Roman" w:cs="Times New Roman"/>
          <w:sz w:val="24"/>
          <w:szCs w:val="24"/>
        </w:rPr>
        <w:t>«Центр развития творчества детей и юношества»</w:t>
      </w:r>
    </w:p>
    <w:p w14:paraId="5F3A73F7" w14:textId="77777777" w:rsidR="00D418FF" w:rsidRPr="00D418FF" w:rsidRDefault="00D418FF" w:rsidP="00D418F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8FF">
        <w:rPr>
          <w:rFonts w:ascii="Times New Roman" w:eastAsia="Calibri" w:hAnsi="Times New Roman" w:cs="Times New Roman"/>
          <w:sz w:val="24"/>
          <w:szCs w:val="24"/>
        </w:rPr>
        <w:t>Детский клуб «Чайка»</w:t>
      </w:r>
    </w:p>
    <w:p w14:paraId="607FC6CF" w14:textId="77777777" w:rsidR="00D418FF" w:rsidRPr="00D418FF" w:rsidRDefault="00D418FF" w:rsidP="00D418F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FAEB9C" w14:textId="77777777" w:rsidR="00D418FF" w:rsidRPr="00D418FF" w:rsidRDefault="00D418FF" w:rsidP="00D418FF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52D958A" w14:textId="77777777" w:rsidR="00D418FF" w:rsidRPr="00D418FF" w:rsidRDefault="00D418FF" w:rsidP="00D418FF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0CEAF1E" w14:textId="0CAD50FE" w:rsidR="00D418FF" w:rsidRPr="00D418FF" w:rsidRDefault="00D418FF" w:rsidP="00D418FF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5E690E9" w14:textId="77777777" w:rsidR="00D418FF" w:rsidRDefault="00D418FF" w:rsidP="00D418FF">
      <w:pPr>
        <w:spacing w:after="0"/>
        <w:jc w:val="center"/>
        <w:rPr>
          <w:rFonts w:ascii="Times New Roman" w:eastAsia="Monotype Corsiva" w:hAnsi="Times New Roman" w:cs="Times New Roman"/>
          <w:i/>
          <w:color w:val="FF0000"/>
          <w:sz w:val="56"/>
          <w:szCs w:val="56"/>
          <w:u w:val="single" w:color="000000"/>
        </w:rPr>
      </w:pPr>
    </w:p>
    <w:p w14:paraId="09521F34" w14:textId="77777777" w:rsidR="00D418FF" w:rsidRDefault="00D418FF" w:rsidP="00D418FF">
      <w:pPr>
        <w:spacing w:after="0"/>
        <w:jc w:val="center"/>
        <w:rPr>
          <w:rFonts w:ascii="Times New Roman" w:eastAsia="Monotype Corsiva" w:hAnsi="Times New Roman" w:cs="Times New Roman"/>
          <w:i/>
          <w:color w:val="FF0000"/>
          <w:sz w:val="56"/>
          <w:szCs w:val="56"/>
          <w:u w:val="single" w:color="000000"/>
        </w:rPr>
      </w:pPr>
    </w:p>
    <w:p w14:paraId="2E83B83A" w14:textId="77777777" w:rsidR="00D418FF" w:rsidRDefault="00D418FF" w:rsidP="00D418FF">
      <w:pPr>
        <w:spacing w:after="0"/>
        <w:jc w:val="center"/>
        <w:rPr>
          <w:rFonts w:ascii="Times New Roman" w:eastAsia="Monotype Corsiva" w:hAnsi="Times New Roman" w:cs="Times New Roman"/>
          <w:i/>
          <w:color w:val="FF0000"/>
          <w:sz w:val="56"/>
          <w:szCs w:val="56"/>
          <w:u w:val="single" w:color="000000"/>
        </w:rPr>
      </w:pPr>
    </w:p>
    <w:p w14:paraId="0E3F549A" w14:textId="77777777" w:rsidR="00D418FF" w:rsidRDefault="00D418FF" w:rsidP="00D418FF">
      <w:pPr>
        <w:spacing w:after="0"/>
        <w:jc w:val="center"/>
        <w:rPr>
          <w:rFonts w:ascii="Times New Roman" w:eastAsia="Monotype Corsiva" w:hAnsi="Times New Roman" w:cs="Times New Roman"/>
          <w:i/>
          <w:color w:val="FF0000"/>
          <w:sz w:val="56"/>
          <w:szCs w:val="56"/>
          <w:u w:val="single" w:color="000000"/>
        </w:rPr>
      </w:pPr>
    </w:p>
    <w:p w14:paraId="5DE5C117" w14:textId="6BA7B7CA" w:rsidR="00D418FF" w:rsidRPr="00D418FF" w:rsidRDefault="00D418FF" w:rsidP="00D418FF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418FF">
        <w:rPr>
          <w:rFonts w:ascii="Times New Roman" w:eastAsia="Monotype Corsiva" w:hAnsi="Times New Roman" w:cs="Times New Roman"/>
          <w:i/>
          <w:color w:val="FF0000"/>
          <w:sz w:val="56"/>
          <w:szCs w:val="56"/>
          <w:u w:val="single" w:color="000000"/>
        </w:rPr>
        <w:t>Мастер-класс</w:t>
      </w:r>
    </w:p>
    <w:p w14:paraId="522D6D3D" w14:textId="7008DFE3" w:rsidR="00D418FF" w:rsidRPr="00D418FF" w:rsidRDefault="00D418FF" w:rsidP="00D418FF">
      <w:pPr>
        <w:spacing w:after="164"/>
        <w:ind w:left="2708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D418F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117685C0" wp14:editId="1F81E979">
            <wp:simplePos x="0" y="0"/>
            <wp:positionH relativeFrom="margin">
              <wp:posOffset>756285</wp:posOffset>
            </wp:positionH>
            <wp:positionV relativeFrom="margin">
              <wp:posOffset>2901315</wp:posOffset>
            </wp:positionV>
            <wp:extent cx="2623185" cy="3305175"/>
            <wp:effectExtent l="0" t="0" r="571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9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7" t="339" r="32753" b="1"/>
                    <a:stretch/>
                  </pic:blipFill>
                  <pic:spPr bwMode="auto">
                    <a:xfrm>
                      <a:off x="0" y="0"/>
                      <a:ext cx="262318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Monotype Corsiva" w:hAnsi="Times New Roman" w:cs="Times New Roman"/>
          <w:i/>
          <w:color w:val="FF0000"/>
          <w:sz w:val="56"/>
          <w:szCs w:val="56"/>
          <w:u w:val="single" w:color="000000"/>
        </w:rPr>
        <w:t>«Новогодний олень    Рудольф</w:t>
      </w:r>
      <w:r w:rsidRPr="00D418FF">
        <w:rPr>
          <w:rFonts w:ascii="Times New Roman" w:eastAsia="Monotype Corsiva" w:hAnsi="Times New Roman" w:cs="Times New Roman"/>
          <w:i/>
          <w:color w:val="FF0000"/>
          <w:sz w:val="56"/>
          <w:szCs w:val="56"/>
          <w:u w:val="single" w:color="000000"/>
        </w:rPr>
        <w:t>»</w:t>
      </w:r>
    </w:p>
    <w:p w14:paraId="33C4ADDA" w14:textId="77777777" w:rsidR="00D418FF" w:rsidRPr="00D418FF" w:rsidRDefault="00D418FF" w:rsidP="00D418F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bdr w:val="none" w:sz="0" w:space="0" w:color="auto" w:frame="1"/>
        </w:rPr>
      </w:pPr>
    </w:p>
    <w:p w14:paraId="1B4E653B" w14:textId="77777777" w:rsidR="00D418FF" w:rsidRPr="00D418FF" w:rsidRDefault="00D418FF" w:rsidP="00D418F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14:paraId="298E4487" w14:textId="77777777" w:rsidR="00D418FF" w:rsidRPr="00D418FF" w:rsidRDefault="00D418FF" w:rsidP="00D418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14:paraId="51E7BC71" w14:textId="77777777" w:rsidR="00D418FF" w:rsidRPr="00D418FF" w:rsidRDefault="00D418FF" w:rsidP="00D418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14:paraId="42352D3E" w14:textId="524DC291" w:rsidR="00D418FF" w:rsidRPr="00D418FF" w:rsidRDefault="00D418FF" w:rsidP="00D418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14:paraId="0D157679" w14:textId="77777777" w:rsidR="00D418FF" w:rsidRPr="00D418FF" w:rsidRDefault="00D418FF" w:rsidP="00D418F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14:paraId="0B6EB65C" w14:textId="77777777" w:rsidR="00D418FF" w:rsidRPr="00D418FF" w:rsidRDefault="00D418FF" w:rsidP="00D418F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14:paraId="315695F4" w14:textId="00588541" w:rsidR="00D418FF" w:rsidRPr="00D418FF" w:rsidRDefault="00D418FF" w:rsidP="00D418F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14:paraId="61C383C3" w14:textId="77777777" w:rsidR="00D418FF" w:rsidRPr="00D418FF" w:rsidRDefault="00D418FF" w:rsidP="00D418F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14:paraId="24A2ACAE" w14:textId="77777777" w:rsidR="00D418FF" w:rsidRPr="00D418FF" w:rsidRDefault="00D418FF" w:rsidP="00D418F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14:paraId="0FC744B7" w14:textId="77777777" w:rsidR="00D418FF" w:rsidRPr="00D418FF" w:rsidRDefault="00D418FF" w:rsidP="00D418F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14:paraId="61477E83" w14:textId="77777777" w:rsidR="00D418FF" w:rsidRPr="00D418FF" w:rsidRDefault="00D418FF" w:rsidP="00D418F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</w:p>
    <w:p w14:paraId="0ECD475A" w14:textId="77777777" w:rsidR="00D418FF" w:rsidRPr="00D418FF" w:rsidRDefault="00D418FF" w:rsidP="00D418F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</w:pPr>
      <w:r w:rsidRPr="00D418FF"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</w:rPr>
        <w:t>Автор:</w:t>
      </w:r>
    </w:p>
    <w:p w14:paraId="7437006A" w14:textId="77777777" w:rsidR="00D418FF" w:rsidRPr="00D418FF" w:rsidRDefault="00D418FF" w:rsidP="00D418FF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D418FF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shd w:val="clear" w:color="auto" w:fill="FFFFFF"/>
        </w:rPr>
        <w:t>Журавлева Наталья Федоровна</w:t>
      </w:r>
    </w:p>
    <w:p w14:paraId="7D17CF9A" w14:textId="77777777" w:rsidR="00D418FF" w:rsidRPr="00D418FF" w:rsidRDefault="00D418FF" w:rsidP="00D418FF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D418FF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shd w:val="clear" w:color="auto" w:fill="FFFFFF"/>
        </w:rPr>
        <w:t xml:space="preserve"> педагог дополнительного образования </w:t>
      </w:r>
    </w:p>
    <w:p w14:paraId="158432C5" w14:textId="77777777" w:rsidR="00D418FF" w:rsidRPr="00D418FF" w:rsidRDefault="00D418FF" w:rsidP="00D418F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D418FF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shd w:val="clear" w:color="auto" w:fill="FFFFFF"/>
        </w:rPr>
        <w:t>первой квалификационной  категории</w:t>
      </w:r>
    </w:p>
    <w:p w14:paraId="0B9C71BB" w14:textId="77777777" w:rsidR="00D418FF" w:rsidRPr="00D418FF" w:rsidRDefault="00D418FF" w:rsidP="00D418F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14:paraId="0BC3D553" w14:textId="77777777" w:rsidR="00D418FF" w:rsidRPr="00D418FF" w:rsidRDefault="00D418FF" w:rsidP="00D418F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14:paraId="72DB8214" w14:textId="77777777" w:rsidR="00D418FF" w:rsidRPr="00D418FF" w:rsidRDefault="00D418FF" w:rsidP="00D418F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14:paraId="6A1A2A8E" w14:textId="77777777" w:rsidR="00D418FF" w:rsidRPr="00D418FF" w:rsidRDefault="00D418FF" w:rsidP="00D418F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14:paraId="08DF7C01" w14:textId="77777777" w:rsidR="00D418FF" w:rsidRPr="00D418FF" w:rsidRDefault="00D418FF" w:rsidP="00D418F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14:paraId="00A4F3DB" w14:textId="77777777" w:rsidR="00D418FF" w:rsidRPr="00D418FF" w:rsidRDefault="00D418FF" w:rsidP="00D418F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14:paraId="532BC298" w14:textId="77777777" w:rsidR="00D418FF" w:rsidRPr="00D418FF" w:rsidRDefault="00D418FF" w:rsidP="00D418F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14:paraId="50D5173D" w14:textId="77777777" w:rsidR="00D418FF" w:rsidRPr="00D418FF" w:rsidRDefault="00D418FF" w:rsidP="00D418FF">
      <w:pPr>
        <w:spacing w:after="0" w:line="240" w:lineRule="auto"/>
        <w:rPr>
          <w:rFonts w:ascii="Times New Roman" w:hAnsi="Times New Roman" w:cs="Times New Roman"/>
          <w:b/>
          <w:bCs/>
          <w:szCs w:val="24"/>
          <w:bdr w:val="none" w:sz="0" w:space="0" w:color="auto" w:frame="1"/>
          <w:shd w:val="clear" w:color="auto" w:fill="FFFFFF"/>
        </w:rPr>
      </w:pPr>
    </w:p>
    <w:p w14:paraId="19E9522F" w14:textId="77777777" w:rsidR="00D418FF" w:rsidRPr="00D418FF" w:rsidRDefault="00D418FF" w:rsidP="00D418FF">
      <w:pPr>
        <w:spacing w:after="0" w:line="240" w:lineRule="auto"/>
        <w:rPr>
          <w:rFonts w:ascii="Times New Roman" w:hAnsi="Times New Roman" w:cs="Times New Roman"/>
          <w:b/>
          <w:bCs/>
          <w:szCs w:val="24"/>
          <w:bdr w:val="none" w:sz="0" w:space="0" w:color="auto" w:frame="1"/>
          <w:shd w:val="clear" w:color="auto" w:fill="FFFFFF"/>
        </w:rPr>
      </w:pPr>
    </w:p>
    <w:p w14:paraId="49D099B0" w14:textId="77777777" w:rsidR="00D418FF" w:rsidRDefault="00D418FF" w:rsidP="00D418FF">
      <w:pPr>
        <w:spacing w:after="0" w:line="240" w:lineRule="auto"/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</w:pPr>
    </w:p>
    <w:p w14:paraId="62A4E1CE" w14:textId="77777777" w:rsidR="00D418FF" w:rsidRPr="00D418FF" w:rsidRDefault="00D418FF" w:rsidP="00D418FF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bdr w:val="none" w:sz="0" w:space="0" w:color="auto" w:frame="1"/>
          <w:shd w:val="clear" w:color="auto" w:fill="FFFFFF"/>
        </w:rPr>
      </w:pPr>
    </w:p>
    <w:p w14:paraId="79659184" w14:textId="77777777" w:rsidR="00D418FF" w:rsidRPr="00D418FF" w:rsidRDefault="00D418FF" w:rsidP="00D418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418F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г. Оренбург</w:t>
      </w:r>
    </w:p>
    <w:p w14:paraId="4450CA2C" w14:textId="2E152DD5" w:rsidR="009E1E06" w:rsidRPr="00755382" w:rsidRDefault="00D6516A" w:rsidP="009E1E06">
      <w:pPr>
        <w:spacing w:line="240" w:lineRule="auto"/>
        <w:jc w:val="center"/>
        <w:rPr>
          <w:rFonts w:ascii="Times New Roman" w:hAnsi="Times New Roman" w:cs="Times New Roman"/>
          <w:b/>
          <w:color w:val="5B9BD5" w:themeColor="accent5"/>
          <w:sz w:val="24"/>
          <w:szCs w:val="24"/>
        </w:rPr>
      </w:pPr>
      <w:r w:rsidRPr="00755382">
        <w:rPr>
          <w:rFonts w:ascii="Times New Roman" w:hAnsi="Times New Roman" w:cs="Times New Roman"/>
          <w:b/>
          <w:color w:val="5B9BD5" w:themeColor="accent5"/>
          <w:sz w:val="24"/>
          <w:szCs w:val="24"/>
        </w:rPr>
        <w:lastRenderedPageBreak/>
        <w:t>НОВОГОДНИЙ ОЛЕНЬ РУДОЛЬФ</w:t>
      </w:r>
    </w:p>
    <w:p w14:paraId="5343B783" w14:textId="392266B5" w:rsidR="009E1E06" w:rsidRPr="00D418FF" w:rsidRDefault="00D6516A" w:rsidP="00D418FF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418FF">
        <w:rPr>
          <w:rFonts w:ascii="Times New Roman" w:hAnsi="Times New Roman" w:cs="Times New Roman"/>
          <w:sz w:val="26"/>
          <w:szCs w:val="26"/>
        </w:rPr>
        <w:t xml:space="preserve">Давайте свяжем новогоднего оленя крючком! Такого оленя можно посадить под елку или же преподнести </w:t>
      </w:r>
      <w:proofErr w:type="gramStart"/>
      <w:r w:rsidRPr="00D418FF">
        <w:rPr>
          <w:rFonts w:ascii="Times New Roman" w:hAnsi="Times New Roman" w:cs="Times New Roman"/>
          <w:sz w:val="26"/>
          <w:szCs w:val="26"/>
        </w:rPr>
        <w:t>близким</w:t>
      </w:r>
      <w:proofErr w:type="gramEnd"/>
      <w:r w:rsidRPr="00D418FF">
        <w:rPr>
          <w:rFonts w:ascii="Times New Roman" w:hAnsi="Times New Roman" w:cs="Times New Roman"/>
          <w:sz w:val="26"/>
          <w:szCs w:val="26"/>
        </w:rPr>
        <w:t xml:space="preserve"> в качестве подарка.</w:t>
      </w:r>
    </w:p>
    <w:p w14:paraId="78C6803B" w14:textId="21519EBF" w:rsidR="006D7ECE" w:rsidRPr="00D418FF" w:rsidRDefault="00D6516A" w:rsidP="00D418FF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418FF">
        <w:rPr>
          <w:rFonts w:ascii="Times New Roman" w:hAnsi="Times New Roman" w:cs="Times New Roman"/>
          <w:sz w:val="26"/>
          <w:szCs w:val="26"/>
        </w:rPr>
        <w:t>Итак, начнем</w:t>
      </w:r>
      <w:r w:rsidR="005A0F7C" w:rsidRPr="00D418FF">
        <w:rPr>
          <w:rFonts w:ascii="Times New Roman" w:hAnsi="Times New Roman" w:cs="Times New Roman"/>
          <w:sz w:val="26"/>
          <w:szCs w:val="26"/>
        </w:rPr>
        <w:t>!</w:t>
      </w:r>
    </w:p>
    <w:p w14:paraId="09416915" w14:textId="77777777" w:rsidR="007A53C0" w:rsidRPr="00D418FF" w:rsidRDefault="00D6516A" w:rsidP="00D418FF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D418FF">
        <w:rPr>
          <w:rFonts w:ascii="Times New Roman" w:hAnsi="Times New Roman" w:cs="Times New Roman"/>
          <w:i/>
          <w:sz w:val="26"/>
          <w:szCs w:val="26"/>
        </w:rPr>
        <w:t>Инструменты и материалы для вязания:</w:t>
      </w:r>
    </w:p>
    <w:p w14:paraId="5D2FA511" w14:textId="18B8EBF9" w:rsidR="007A53C0" w:rsidRPr="00D418FF" w:rsidRDefault="00D6516A" w:rsidP="00D418F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418FF">
        <w:rPr>
          <w:rFonts w:ascii="Times New Roman" w:hAnsi="Times New Roman" w:cs="Times New Roman"/>
          <w:sz w:val="26"/>
          <w:szCs w:val="26"/>
        </w:rPr>
        <w:t>• Пряжа "Ирис" (или любая другая) 5 цветов: красного, зеленого, белого, темное-коричневого и бежевого.</w:t>
      </w:r>
      <w:proofErr w:type="gramEnd"/>
    </w:p>
    <w:p w14:paraId="7087DAF6" w14:textId="5B4ABC88" w:rsidR="007A53C0" w:rsidRPr="00D418FF" w:rsidRDefault="00D6516A" w:rsidP="00D418F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418FF">
        <w:rPr>
          <w:rFonts w:ascii="Times New Roman" w:hAnsi="Times New Roman" w:cs="Times New Roman"/>
          <w:sz w:val="26"/>
          <w:szCs w:val="26"/>
        </w:rPr>
        <w:t>• Крючок № 1.5.</w:t>
      </w:r>
    </w:p>
    <w:p w14:paraId="70B2D37D" w14:textId="484A96CC" w:rsidR="007A53C0" w:rsidRPr="00D418FF" w:rsidRDefault="00D6516A" w:rsidP="00D418F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418FF">
        <w:rPr>
          <w:rFonts w:ascii="Times New Roman" w:hAnsi="Times New Roman" w:cs="Times New Roman"/>
          <w:sz w:val="26"/>
          <w:szCs w:val="26"/>
        </w:rPr>
        <w:t>• Наполнитель (синтепон, вата)</w:t>
      </w:r>
    </w:p>
    <w:p w14:paraId="655B5C02" w14:textId="10538F72" w:rsidR="007A53C0" w:rsidRPr="00D418FF" w:rsidRDefault="00D6516A" w:rsidP="00D418F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418FF">
        <w:rPr>
          <w:rFonts w:ascii="Times New Roman" w:hAnsi="Times New Roman" w:cs="Times New Roman"/>
          <w:sz w:val="26"/>
          <w:szCs w:val="26"/>
        </w:rPr>
        <w:t>• 2 маленькие черные бусинки.</w:t>
      </w:r>
    </w:p>
    <w:p w14:paraId="2637D910" w14:textId="77777777" w:rsid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418FF">
        <w:rPr>
          <w:rFonts w:ascii="Times New Roman" w:hAnsi="Times New Roman" w:cs="Times New Roman"/>
          <w:sz w:val="26"/>
          <w:szCs w:val="26"/>
        </w:rPr>
        <w:t>• Пуговичка в форме сердечка (или любая другая на ваш вкус).</w:t>
      </w:r>
    </w:p>
    <w:p w14:paraId="558B6E30" w14:textId="77777777" w:rsidR="00755382" w:rsidRDefault="00755382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7B2C8B3" w14:textId="169CDEE2" w:rsidR="00D6516A" w:rsidRPr="00755382" w:rsidRDefault="00755382" w:rsidP="00755382">
      <w:pPr>
        <w:spacing w:after="0" w:line="276" w:lineRule="auto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755382">
        <w:rPr>
          <w:rFonts w:ascii="Times New Roman" w:hAnsi="Times New Roman" w:cs="Times New Roman"/>
          <w:b/>
          <w:color w:val="C00000"/>
          <w:sz w:val="26"/>
          <w:szCs w:val="26"/>
        </w:rPr>
        <w:t>Вязание головы оленя</w:t>
      </w:r>
    </w:p>
    <w:p w14:paraId="21CF281E" w14:textId="0969964B" w:rsidR="006D7ECE" w:rsidRPr="00755382" w:rsidRDefault="00D6516A" w:rsidP="00755382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Голову оленя начинаем вязать пряжей белого цвета.</w:t>
      </w:r>
      <w:r w:rsidRPr="00755382">
        <w:rPr>
          <w:rFonts w:ascii="Times New Roman" w:hAnsi="Times New Roman" w:cs="Times New Roman"/>
          <w:sz w:val="26"/>
          <w:szCs w:val="26"/>
        </w:rPr>
        <w:br/>
        <w:t xml:space="preserve">1 ряд: Набираем 2 воздушные петли (далее -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в.п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 xml:space="preserve">.) и провязываем 6 столбиков без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накида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) во вторую от крючка петлю (всего в ряду получается 6 петель).</w:t>
      </w:r>
    </w:p>
    <w:p w14:paraId="5DE33E0B" w14:textId="54AD9237" w:rsidR="006D7ECE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2 ряд: *прибавка* - 6 раз (12). То, что помещено между звездочками, вывязываем указанное количество раз.</w:t>
      </w:r>
    </w:p>
    <w:p w14:paraId="18FFCDCA" w14:textId="2439921A" w:rsidR="006D7ECE" w:rsidRPr="00755382" w:rsidRDefault="00755382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11B9D51" wp14:editId="433A56AB">
            <wp:simplePos x="0" y="0"/>
            <wp:positionH relativeFrom="column">
              <wp:posOffset>4153535</wp:posOffset>
            </wp:positionH>
            <wp:positionV relativeFrom="paragraph">
              <wp:posOffset>17780</wp:posOffset>
            </wp:positionV>
            <wp:extent cx="2702560" cy="20478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322" b="23086"/>
                    <a:stretch/>
                  </pic:blipFill>
                  <pic:spPr bwMode="auto">
                    <a:xfrm>
                      <a:off x="0" y="0"/>
                      <a:ext cx="270256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16A" w:rsidRPr="00755382">
        <w:rPr>
          <w:rFonts w:ascii="Times New Roman" w:hAnsi="Times New Roman" w:cs="Times New Roman"/>
          <w:sz w:val="26"/>
          <w:szCs w:val="26"/>
        </w:rPr>
        <w:t xml:space="preserve">3 ряд: *прибавка, 1 </w:t>
      </w:r>
      <w:proofErr w:type="spellStart"/>
      <w:r w:rsidR="00D6516A"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="00D6516A" w:rsidRPr="00755382">
        <w:rPr>
          <w:rFonts w:ascii="Times New Roman" w:hAnsi="Times New Roman" w:cs="Times New Roman"/>
          <w:sz w:val="26"/>
          <w:szCs w:val="26"/>
        </w:rPr>
        <w:t>* - повторить 6 раз (18).</w:t>
      </w:r>
    </w:p>
    <w:p w14:paraId="441975C3" w14:textId="4584F6E0" w:rsidR="006D7ECE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4 ряд: *прибавка, 2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24).</w:t>
      </w:r>
    </w:p>
    <w:p w14:paraId="0DEA31ED" w14:textId="06068B44" w:rsidR="006D7ECE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5 ряд: *прибавка, 3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30).</w:t>
      </w:r>
    </w:p>
    <w:p w14:paraId="76245B06" w14:textId="7E513EFB" w:rsidR="006D7ECE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6 ряд: *прибавка, 4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36).</w:t>
      </w:r>
    </w:p>
    <w:p w14:paraId="3AC1FAA8" w14:textId="7B293006" w:rsidR="006D7ECE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7 ряд: *прибавка, 5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42).</w:t>
      </w:r>
    </w:p>
    <w:p w14:paraId="284E7C50" w14:textId="22BC1335" w:rsidR="006D7ECE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8 ряд: *прибавка, 6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48).</w:t>
      </w:r>
    </w:p>
    <w:p w14:paraId="17312440" w14:textId="197B6E04" w:rsidR="006D7ECE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9 ряд: *прибавка, 7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54).</w:t>
      </w:r>
    </w:p>
    <w:p w14:paraId="4380EC42" w14:textId="2E1F131F" w:rsidR="006D7ECE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10-16 ряды: 54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.</w:t>
      </w:r>
    </w:p>
    <w:p w14:paraId="1DE6D02E" w14:textId="106021ED" w:rsidR="006D7ECE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17 ряд: *убавка, 7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48).</w:t>
      </w:r>
    </w:p>
    <w:p w14:paraId="6751E063" w14:textId="6E7B1AC3" w:rsidR="006D7ECE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18 ряд: 48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.</w:t>
      </w:r>
      <w:r w:rsidR="00250736" w:rsidRPr="00755382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45F5AE66" w14:textId="64BECB98" w:rsidR="006D7ECE" w:rsidRPr="00755382" w:rsidRDefault="00755382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1222FBE" wp14:editId="60D614C1">
            <wp:simplePos x="0" y="0"/>
            <wp:positionH relativeFrom="margin">
              <wp:posOffset>4210685</wp:posOffset>
            </wp:positionH>
            <wp:positionV relativeFrom="margin">
              <wp:posOffset>6263005</wp:posOffset>
            </wp:positionV>
            <wp:extent cx="2282190" cy="2149475"/>
            <wp:effectExtent l="0" t="0" r="3810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14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16A" w:rsidRPr="00755382">
        <w:rPr>
          <w:rFonts w:ascii="Times New Roman" w:hAnsi="Times New Roman" w:cs="Times New Roman"/>
          <w:sz w:val="26"/>
          <w:szCs w:val="26"/>
        </w:rPr>
        <w:t>Далее вяжем бежевой пряжей.</w:t>
      </w:r>
      <w:r w:rsidR="006D7ECE" w:rsidRPr="00755382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7097CB15" w14:textId="58479CD7" w:rsidR="006D7ECE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19-20 ряды: 48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.</w:t>
      </w:r>
      <w:r w:rsidR="00250736" w:rsidRPr="00755382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455D1F89" w14:textId="495DB877" w:rsidR="006D7ECE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21 ряд: *убавка, 6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42).</w:t>
      </w:r>
    </w:p>
    <w:p w14:paraId="26EC2CFB" w14:textId="309BBB4A" w:rsidR="006D7ECE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22 ряд: 42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.</w:t>
      </w:r>
    </w:p>
    <w:p w14:paraId="32193D10" w14:textId="024323BD" w:rsidR="006D7ECE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23 ряд: *убавка, 5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36).</w:t>
      </w:r>
      <w:r w:rsidR="006D7ECE" w:rsidRPr="00755382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29C05628" w14:textId="2A8E59D6" w:rsidR="006D7ECE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24-27 ряды: 36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.</w:t>
      </w:r>
      <w:r w:rsidR="006D7ECE" w:rsidRPr="00755382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28B3C9CA" w14:textId="064F42BF" w:rsidR="006D7ECE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28 ряд: *убавка, 4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30).</w:t>
      </w:r>
    </w:p>
    <w:p w14:paraId="1596851F" w14:textId="53135BC0" w:rsidR="006D7ECE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29-30 ряды: 30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.</w:t>
      </w:r>
    </w:p>
    <w:p w14:paraId="0745045E" w14:textId="12139DB9" w:rsidR="006D7ECE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31 ряд: *убавка, 3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24).</w:t>
      </w:r>
    </w:p>
    <w:p w14:paraId="1CF55965" w14:textId="5ECA0595" w:rsidR="006D7ECE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32 ряд: *убавка, 2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18).</w:t>
      </w:r>
    </w:p>
    <w:p w14:paraId="3CB92D5A" w14:textId="52C64FEF" w:rsidR="006D7ECE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Набиваем голову синтепоном.</w:t>
      </w:r>
    </w:p>
    <w:p w14:paraId="57AA4522" w14:textId="20962FEC" w:rsidR="006D7ECE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33 ряд: *убавка, 1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12)</w:t>
      </w:r>
    </w:p>
    <w:p w14:paraId="6A309419" w14:textId="70DC8A15" w:rsidR="006D7ECE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34 ряд: убавки до полного закрытия отверстия</w:t>
      </w:r>
    </w:p>
    <w:p w14:paraId="13A3A44C" w14:textId="7C047A83" w:rsidR="00D6516A" w:rsidRPr="00755382" w:rsidRDefault="006D7ECE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br w:type="page"/>
      </w:r>
    </w:p>
    <w:p w14:paraId="52ED8CF0" w14:textId="327B8965" w:rsidR="00D6516A" w:rsidRPr="00755382" w:rsidRDefault="00755382" w:rsidP="00755382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755382">
        <w:rPr>
          <w:rFonts w:ascii="Times New Roman" w:hAnsi="Times New Roman" w:cs="Times New Roman"/>
          <w:b/>
          <w:color w:val="C00000"/>
          <w:sz w:val="26"/>
          <w:szCs w:val="26"/>
        </w:rPr>
        <w:lastRenderedPageBreak/>
        <w:t>Вязание носа</w:t>
      </w:r>
    </w:p>
    <w:p w14:paraId="74BEB76A" w14:textId="42DB38C5" w:rsidR="00250736" w:rsidRPr="00755382" w:rsidRDefault="00883B4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27B1E03B" wp14:editId="32498F34">
            <wp:simplePos x="0" y="0"/>
            <wp:positionH relativeFrom="margin">
              <wp:posOffset>5398135</wp:posOffset>
            </wp:positionH>
            <wp:positionV relativeFrom="margin">
              <wp:posOffset>318135</wp:posOffset>
            </wp:positionV>
            <wp:extent cx="1335405" cy="143256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516A" w:rsidRPr="00755382">
        <w:rPr>
          <w:rFonts w:ascii="Times New Roman" w:hAnsi="Times New Roman" w:cs="Times New Roman"/>
          <w:sz w:val="26"/>
          <w:szCs w:val="26"/>
        </w:rPr>
        <w:t>Для вязания носа оленя будем использовать пряжу красного цвета.</w:t>
      </w:r>
    </w:p>
    <w:p w14:paraId="02D6552A" w14:textId="7E55F66A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1-4 ряды: см. вязание головы оленя (то есть </w:t>
      </w:r>
      <w:proofErr w:type="gramStart"/>
      <w:r w:rsidRPr="00755382">
        <w:rPr>
          <w:rFonts w:ascii="Times New Roman" w:hAnsi="Times New Roman" w:cs="Times New Roman"/>
          <w:sz w:val="26"/>
          <w:szCs w:val="26"/>
        </w:rPr>
        <w:t>мы</w:t>
      </w:r>
      <w:proofErr w:type="gramEnd"/>
      <w:r w:rsidRPr="00755382">
        <w:rPr>
          <w:rFonts w:ascii="Times New Roman" w:hAnsi="Times New Roman" w:cs="Times New Roman"/>
          <w:sz w:val="26"/>
          <w:szCs w:val="26"/>
        </w:rPr>
        <w:t xml:space="preserve"> просто провязываем первые 4 ряда из описания вязания головы).</w:t>
      </w:r>
    </w:p>
    <w:p w14:paraId="3CA580E8" w14:textId="35B9963C" w:rsidR="00D6516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5-6 ряды: 24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. Вывязываем соединительный столбик в последнюю петлю, завершаем вязание детали.</w:t>
      </w:r>
    </w:p>
    <w:p w14:paraId="38DDAD61" w14:textId="77777777" w:rsidR="00755382" w:rsidRDefault="00755382" w:rsidP="00755382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513A48" w14:textId="77777777" w:rsidR="00755382" w:rsidRDefault="00755382" w:rsidP="00755382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687943" w14:textId="074B7A7F" w:rsidR="00250736" w:rsidRPr="00755382" w:rsidRDefault="00D6516A" w:rsidP="00755382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755382">
        <w:rPr>
          <w:rFonts w:ascii="Times New Roman" w:hAnsi="Times New Roman" w:cs="Times New Roman"/>
          <w:b/>
          <w:color w:val="C00000"/>
          <w:sz w:val="26"/>
          <w:szCs w:val="26"/>
        </w:rPr>
        <w:t>Вязание туловищ</w:t>
      </w:r>
      <w:r w:rsidR="00755382" w:rsidRPr="00755382">
        <w:rPr>
          <w:rFonts w:ascii="Times New Roman" w:hAnsi="Times New Roman" w:cs="Times New Roman"/>
          <w:b/>
          <w:color w:val="C00000"/>
          <w:sz w:val="26"/>
          <w:szCs w:val="26"/>
        </w:rPr>
        <w:t>а</w:t>
      </w:r>
    </w:p>
    <w:p w14:paraId="37290B3A" w14:textId="53F8B8A1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1-9 ряды: см. вязание головы оленя</w:t>
      </w:r>
      <w:proofErr w:type="gramStart"/>
      <w:r w:rsidRPr="00755382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44248A92" w14:textId="7ADD56C7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10 ряд: *прибавка, 8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60).</w:t>
      </w:r>
    </w:p>
    <w:p w14:paraId="27A5FBCB" w14:textId="1857033C" w:rsidR="00250736" w:rsidRPr="00755382" w:rsidRDefault="00755382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5A6C106E" wp14:editId="5D23E0B3">
            <wp:simplePos x="0" y="0"/>
            <wp:positionH relativeFrom="margin">
              <wp:posOffset>4202430</wp:posOffset>
            </wp:positionH>
            <wp:positionV relativeFrom="margin">
              <wp:posOffset>2606040</wp:posOffset>
            </wp:positionV>
            <wp:extent cx="1979295" cy="2683510"/>
            <wp:effectExtent l="0" t="0" r="190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68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16A" w:rsidRPr="00755382">
        <w:rPr>
          <w:rFonts w:ascii="Times New Roman" w:hAnsi="Times New Roman" w:cs="Times New Roman"/>
          <w:sz w:val="26"/>
          <w:szCs w:val="26"/>
        </w:rPr>
        <w:t xml:space="preserve">11 ряд: *прибавка, 9 </w:t>
      </w:r>
      <w:proofErr w:type="spellStart"/>
      <w:r w:rsidR="00D6516A"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="00D6516A" w:rsidRPr="00755382">
        <w:rPr>
          <w:rFonts w:ascii="Times New Roman" w:hAnsi="Times New Roman" w:cs="Times New Roman"/>
          <w:sz w:val="26"/>
          <w:szCs w:val="26"/>
        </w:rPr>
        <w:t>* - 6 раз (66).</w:t>
      </w:r>
    </w:p>
    <w:p w14:paraId="1C853198" w14:textId="4BB55F08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12-17 ряды: 66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.</w:t>
      </w:r>
    </w:p>
    <w:p w14:paraId="0F1F9110" w14:textId="67E3E43C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18 ряд: *убавка, 9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60).</w:t>
      </w:r>
    </w:p>
    <w:p w14:paraId="70B6CFAB" w14:textId="0B15A087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19 ряд: 60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.</w:t>
      </w:r>
    </w:p>
    <w:p w14:paraId="1828A51E" w14:textId="77777777" w:rsidR="005A0F7C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20 ряд: *убавка, 8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54).</w:t>
      </w:r>
    </w:p>
    <w:p w14:paraId="63B1B53C" w14:textId="2EAEB9FD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21-22 ряды: 54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.</w:t>
      </w:r>
    </w:p>
    <w:p w14:paraId="386CBECE" w14:textId="5739E923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23 ряд: *убавка, 7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48).</w:t>
      </w:r>
    </w:p>
    <w:p w14:paraId="19F16DED" w14:textId="44457A2C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24-26 ряды: 48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.</w:t>
      </w:r>
    </w:p>
    <w:p w14:paraId="59B97CC6" w14:textId="2E915EDF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27 ряд: *убавка, 6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42).</w:t>
      </w:r>
    </w:p>
    <w:p w14:paraId="58208EB4" w14:textId="31C47B43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28 ряд: 42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.</w:t>
      </w:r>
    </w:p>
    <w:p w14:paraId="47D51F40" w14:textId="1B1A399A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29 ряд: *убавка, 5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36).</w:t>
      </w:r>
    </w:p>
    <w:p w14:paraId="7C39C7DD" w14:textId="1940038E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30 ряд: 36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.</w:t>
      </w:r>
    </w:p>
    <w:p w14:paraId="09EE38B1" w14:textId="69735B13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31 ряд: *убавка, 4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30).</w:t>
      </w:r>
    </w:p>
    <w:p w14:paraId="77BC4C14" w14:textId="77777777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32-34 ряды: 30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.</w:t>
      </w:r>
    </w:p>
    <w:p w14:paraId="750262A1" w14:textId="118A0A5D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Начинаем набивать нижнюю часть туловища.</w:t>
      </w:r>
    </w:p>
    <w:p w14:paraId="3B0B2DFB" w14:textId="04420D3C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35 ряд: *убавка, 3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24).</w:t>
      </w:r>
    </w:p>
    <w:p w14:paraId="2D15730A" w14:textId="4B0C89B1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36 ряд: 24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.</w:t>
      </w:r>
    </w:p>
    <w:p w14:paraId="7DD27FD3" w14:textId="13011F2B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37 ряд: *убавка, 2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18).</w:t>
      </w:r>
    </w:p>
    <w:p w14:paraId="3BD2E98F" w14:textId="21D8C53D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Набиваем верхнюю часть, но не слишком плотно. Иначе после того, как вы пришьете голову оленя к туловищу, она будет торчать вверх.</w:t>
      </w:r>
    </w:p>
    <w:p w14:paraId="2936F712" w14:textId="7F2C0EF2" w:rsidR="00755382" w:rsidRDefault="00755382" w:rsidP="00755382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77B448" w14:textId="0909E363" w:rsidR="00883B4A" w:rsidRPr="00755382" w:rsidRDefault="00755382" w:rsidP="00755382">
      <w:pPr>
        <w:spacing w:after="0" w:line="276" w:lineRule="auto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755382">
        <w:rPr>
          <w:rFonts w:ascii="Times New Roman" w:hAnsi="Times New Roman" w:cs="Times New Roman"/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745D9C89" wp14:editId="1C7AD3FA">
            <wp:simplePos x="0" y="0"/>
            <wp:positionH relativeFrom="page">
              <wp:posOffset>5021580</wp:posOffset>
            </wp:positionH>
            <wp:positionV relativeFrom="margin">
              <wp:posOffset>7148830</wp:posOffset>
            </wp:positionV>
            <wp:extent cx="2167255" cy="236728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236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382">
        <w:rPr>
          <w:rFonts w:ascii="Times New Roman" w:hAnsi="Times New Roman" w:cs="Times New Roman"/>
          <w:b/>
          <w:color w:val="C00000"/>
          <w:sz w:val="26"/>
          <w:szCs w:val="26"/>
        </w:rPr>
        <w:t>Рога (2 детали)</w:t>
      </w:r>
    </w:p>
    <w:p w14:paraId="570A163E" w14:textId="69AA89C0" w:rsidR="00250736" w:rsidRPr="00755382" w:rsidRDefault="00D6516A" w:rsidP="00755382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1 рог состоит из двух частей: одного большого рога-основы и маленького, который пришивается к </w:t>
      </w:r>
      <w:proofErr w:type="gramStart"/>
      <w:r w:rsidRPr="00755382">
        <w:rPr>
          <w:rFonts w:ascii="Times New Roman" w:hAnsi="Times New Roman" w:cs="Times New Roman"/>
          <w:sz w:val="26"/>
          <w:szCs w:val="26"/>
        </w:rPr>
        <w:t>большому</w:t>
      </w:r>
      <w:proofErr w:type="gramEnd"/>
      <w:r w:rsidRPr="00755382">
        <w:rPr>
          <w:rFonts w:ascii="Times New Roman" w:hAnsi="Times New Roman" w:cs="Times New Roman"/>
          <w:sz w:val="26"/>
          <w:szCs w:val="26"/>
        </w:rPr>
        <w:t>. Рога вяжем из пряжи темно-коричневого цвета.</w:t>
      </w:r>
    </w:p>
    <w:p w14:paraId="6A9F690C" w14:textId="01283BFB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Вязание большого (длинного) рога (2 детали).</w:t>
      </w:r>
    </w:p>
    <w:p w14:paraId="460C7AA1" w14:textId="58A6F020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1 ряд:2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в.п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 xml:space="preserve">., 7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 xml:space="preserve"> во вторую от крючка петлю (7).</w:t>
      </w:r>
    </w:p>
    <w:p w14:paraId="1753178E" w14:textId="3943863D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2 ряд: *прибавка* - повторить 7 раз (14).</w:t>
      </w:r>
    </w:p>
    <w:p w14:paraId="305D484A" w14:textId="2D708DFD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3-20 ряды: 14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.</w:t>
      </w:r>
    </w:p>
    <w:p w14:paraId="761EA114" w14:textId="4A28174E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Маленькие рожки (2 детали).</w:t>
      </w:r>
    </w:p>
    <w:p w14:paraId="0C171979" w14:textId="07445094" w:rsidR="00250736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Маленькие рожки начинаем вязать так же, как и большие, но не делаем их слишком длинными. После второго ряда достаточно провязать еще 5 рядов.</w:t>
      </w:r>
    </w:p>
    <w:p w14:paraId="2F22E6F4" w14:textId="77777777" w:rsidR="00755382" w:rsidRDefault="00755382" w:rsidP="00755382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02DCE7" w14:textId="77777777" w:rsidR="00755382" w:rsidRDefault="00755382" w:rsidP="00755382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E187F3" w14:textId="77777777" w:rsidR="00755382" w:rsidRDefault="00755382" w:rsidP="00755382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87C756" w14:textId="53A89C89" w:rsidR="00883B4A" w:rsidRPr="00755382" w:rsidRDefault="00755382" w:rsidP="00755382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755382">
        <w:rPr>
          <w:rFonts w:ascii="Times New Roman" w:hAnsi="Times New Roman" w:cs="Times New Roman"/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436EE116" wp14:editId="068A0E83">
            <wp:simplePos x="0" y="0"/>
            <wp:positionH relativeFrom="margin">
              <wp:posOffset>4693285</wp:posOffset>
            </wp:positionH>
            <wp:positionV relativeFrom="margin">
              <wp:posOffset>424180</wp:posOffset>
            </wp:positionV>
            <wp:extent cx="2117090" cy="2376805"/>
            <wp:effectExtent l="0" t="0" r="0" b="444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382">
        <w:rPr>
          <w:rFonts w:ascii="Times New Roman" w:hAnsi="Times New Roman" w:cs="Times New Roman"/>
          <w:b/>
          <w:color w:val="C00000"/>
          <w:sz w:val="26"/>
          <w:szCs w:val="26"/>
        </w:rPr>
        <w:t>Уши (2 детали)</w:t>
      </w:r>
    </w:p>
    <w:p w14:paraId="26755120" w14:textId="0130AABB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Вяжем бежевой пряжей.</w:t>
      </w:r>
    </w:p>
    <w:p w14:paraId="099073CC" w14:textId="743FEE5F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1 ряд: 2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в.п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 xml:space="preserve">., 6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 xml:space="preserve"> во вторую от крючка петлю (6).</w:t>
      </w:r>
    </w:p>
    <w:p w14:paraId="4C2F18C3" w14:textId="3CC97C2E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2 ряд: *прибавка* - 6 раз (12).</w:t>
      </w:r>
    </w:p>
    <w:p w14:paraId="79CC822D" w14:textId="1B2D043F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3 ряд: *прибавка, 1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18).</w:t>
      </w:r>
    </w:p>
    <w:p w14:paraId="1FFD3D69" w14:textId="77777777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4 ряд: *прибавка, 2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24).</w:t>
      </w:r>
    </w:p>
    <w:p w14:paraId="3E854F2B" w14:textId="77777777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Далее вяжем по 1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 xml:space="preserve"> в каждую петлю предыдущего ряда.</w:t>
      </w:r>
    </w:p>
    <w:p w14:paraId="32953412" w14:textId="77777777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5-6 ряды: 24 сбн.</w:t>
      </w:r>
    </w:p>
    <w:p w14:paraId="62B06A28" w14:textId="4855C4A4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7 ряд: *убавка, 2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18).</w:t>
      </w:r>
    </w:p>
    <w:p w14:paraId="5C97DA07" w14:textId="77777777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8 ряд: *убавка, 1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12).</w:t>
      </w:r>
    </w:p>
    <w:p w14:paraId="77F85290" w14:textId="77777777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9 ряд: 12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.</w:t>
      </w:r>
    </w:p>
    <w:p w14:paraId="1C1052BB" w14:textId="1633F508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Приплющиваем ушко пальцами. Эту деталь не набиваем.</w:t>
      </w:r>
    </w:p>
    <w:p w14:paraId="00A92229" w14:textId="77777777" w:rsidR="00755382" w:rsidRDefault="00755382" w:rsidP="00755382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1ADC1B5" w14:textId="3761EA45" w:rsidR="00883B4A" w:rsidRPr="00755382" w:rsidRDefault="00755382" w:rsidP="00755382">
      <w:pPr>
        <w:spacing w:after="0" w:line="276" w:lineRule="auto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755382">
        <w:rPr>
          <w:rFonts w:ascii="Times New Roman" w:hAnsi="Times New Roman" w:cs="Times New Roman"/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 wp14:anchorId="4E261E40" wp14:editId="7123C834">
            <wp:simplePos x="0" y="0"/>
            <wp:positionH relativeFrom="margin">
              <wp:posOffset>4591685</wp:posOffset>
            </wp:positionH>
            <wp:positionV relativeFrom="margin">
              <wp:posOffset>3255010</wp:posOffset>
            </wp:positionV>
            <wp:extent cx="2047875" cy="2193925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9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>Вязание ручек (2 детали)</w:t>
      </w:r>
    </w:p>
    <w:p w14:paraId="07E4F170" w14:textId="519A66A3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Начинаем вязание с пряжи белого цвета.</w:t>
      </w:r>
    </w:p>
    <w:p w14:paraId="39D9E5C5" w14:textId="2399A65E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1 ряд: 2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в.п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 xml:space="preserve">., 6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 xml:space="preserve"> во вторую от крючка петлю (6).</w:t>
      </w:r>
    </w:p>
    <w:p w14:paraId="794504BE" w14:textId="4F47C90A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2 ряд: *прибавка* - 6 раз (12).</w:t>
      </w:r>
    </w:p>
    <w:p w14:paraId="375D8910" w14:textId="7CADB857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3 ряд: *прибавка, 1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18).</w:t>
      </w:r>
    </w:p>
    <w:p w14:paraId="677001E4" w14:textId="348D2E98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4 ряд: *прибавка, 2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24).</w:t>
      </w:r>
    </w:p>
    <w:p w14:paraId="6FE7191E" w14:textId="2342F76C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5 ряд: *прибавка, 3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30).</w:t>
      </w:r>
    </w:p>
    <w:p w14:paraId="45FFDD6F" w14:textId="3C0A15A7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6-7 ряды: 30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.</w:t>
      </w:r>
    </w:p>
    <w:p w14:paraId="1A8ED7B1" w14:textId="3C11FD01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8 ряд: *убавка, 3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24).</w:t>
      </w:r>
    </w:p>
    <w:p w14:paraId="466A57BA" w14:textId="764D5636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9-10 ряды: 24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.</w:t>
      </w:r>
      <w:r w:rsidR="007A53C0" w:rsidRPr="00755382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14DC01F3" w14:textId="0AF515D8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11 ряд: *убавка, 2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18).</w:t>
      </w:r>
    </w:p>
    <w:p w14:paraId="47F3D5F1" w14:textId="77777777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12 ряд: 18 сбн.</w:t>
      </w:r>
    </w:p>
    <w:p w14:paraId="4CA6AF78" w14:textId="2FED3D35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13 ряд: *4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, убавка* - 5 раза (15).</w:t>
      </w:r>
    </w:p>
    <w:p w14:paraId="6AFACD61" w14:textId="6629D1B6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Далее вяжем по 1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 xml:space="preserve"> в каждую петлю предыдущего ряда, чередуя цвета пряжи. Каждым цветом вывязываем 2 ряда. Мою последовательность цветов вы можете видеть на фото. Таким </w:t>
      </w:r>
      <w:proofErr w:type="gramStart"/>
      <w:r w:rsidRPr="00755382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Pr="00755382">
        <w:rPr>
          <w:rFonts w:ascii="Times New Roman" w:hAnsi="Times New Roman" w:cs="Times New Roman"/>
          <w:sz w:val="26"/>
          <w:szCs w:val="26"/>
        </w:rPr>
        <w:t xml:space="preserve"> провязываем еще 17 рядов (т.е. у нас всего получается 30). Начиная с 31-го ряда, будем провязывать убавки, закрывая отверстие. Но перед этим не забудьте набить ручку.</w:t>
      </w:r>
    </w:p>
    <w:p w14:paraId="27E310D9" w14:textId="77777777" w:rsidR="00755382" w:rsidRPr="00755382" w:rsidRDefault="00755382" w:rsidP="00755382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14:paraId="2740D634" w14:textId="15270DCA" w:rsidR="00883B4A" w:rsidRPr="00755382" w:rsidRDefault="00755382" w:rsidP="00755382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755382">
        <w:rPr>
          <w:rFonts w:ascii="Times New Roman" w:hAnsi="Times New Roman" w:cs="Times New Roman"/>
          <w:b/>
          <w:color w:val="C00000"/>
          <w:sz w:val="26"/>
          <w:szCs w:val="26"/>
        </w:rPr>
        <w:t>Вязание ножек (2 детали)</w:t>
      </w:r>
    </w:p>
    <w:p w14:paraId="1E97EC76" w14:textId="7852261D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Начинаем вязать красной пряжей.</w:t>
      </w:r>
    </w:p>
    <w:p w14:paraId="164BB56C" w14:textId="49B2D48D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1-5 ряды: см. вязание ручек.</w:t>
      </w:r>
    </w:p>
    <w:p w14:paraId="4669078E" w14:textId="6D5F2694" w:rsidR="00883B4A" w:rsidRPr="00755382" w:rsidRDefault="00755382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 wp14:anchorId="63EE8C1C" wp14:editId="7657F871">
            <wp:simplePos x="0" y="0"/>
            <wp:positionH relativeFrom="margin">
              <wp:posOffset>4734560</wp:posOffset>
            </wp:positionH>
            <wp:positionV relativeFrom="margin">
              <wp:posOffset>7426960</wp:posOffset>
            </wp:positionV>
            <wp:extent cx="1904365" cy="2036445"/>
            <wp:effectExtent l="0" t="0" r="635" b="190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16A" w:rsidRPr="00755382">
        <w:rPr>
          <w:rFonts w:ascii="Times New Roman" w:hAnsi="Times New Roman" w:cs="Times New Roman"/>
          <w:sz w:val="26"/>
          <w:szCs w:val="26"/>
        </w:rPr>
        <w:t xml:space="preserve">6 ряд: *прибавка, 4 </w:t>
      </w:r>
      <w:proofErr w:type="spellStart"/>
      <w:r w:rsidR="00D6516A"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="00D6516A" w:rsidRPr="00755382">
        <w:rPr>
          <w:rFonts w:ascii="Times New Roman" w:hAnsi="Times New Roman" w:cs="Times New Roman"/>
          <w:sz w:val="26"/>
          <w:szCs w:val="26"/>
        </w:rPr>
        <w:t>* - 6 раз (36).</w:t>
      </w:r>
    </w:p>
    <w:p w14:paraId="75C44B7F" w14:textId="77777777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7-8 ряды: 36 сбн.</w:t>
      </w:r>
    </w:p>
    <w:p w14:paraId="71668565" w14:textId="77777777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9 ряд: *убавка, 4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30).</w:t>
      </w:r>
    </w:p>
    <w:p w14:paraId="021D68C8" w14:textId="77777777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10-11 ряды: 30 сбн.</w:t>
      </w:r>
    </w:p>
    <w:p w14:paraId="1D08F5F7" w14:textId="264DDB60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12 ряд: *убавка, 3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24).</w:t>
      </w:r>
    </w:p>
    <w:p w14:paraId="65562010" w14:textId="77777777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13 ряд: 24 сбн.</w:t>
      </w:r>
    </w:p>
    <w:p w14:paraId="3493AD70" w14:textId="77777777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14 ряд: *убавка, 2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6 раз (18).</w:t>
      </w:r>
    </w:p>
    <w:p w14:paraId="3FD2ECA6" w14:textId="77777777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15 ряд: *7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, убавка* - 2 раза (16).</w:t>
      </w:r>
    </w:p>
    <w:p w14:paraId="33854EB6" w14:textId="77777777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16 ряд: 16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.</w:t>
      </w:r>
    </w:p>
    <w:p w14:paraId="1A5C4FED" w14:textId="77777777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Аналогично тому, как мы вязали ручки, вяжем по 1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 xml:space="preserve"> в каждую петлю предыдущего ряда, чередуя цвета пряжи. Провязываем еще 17 рядов. Далее начинаем вязать убавки, закрываем отверстие.</w:t>
      </w:r>
    </w:p>
    <w:p w14:paraId="42651C21" w14:textId="77777777" w:rsidR="00755382" w:rsidRDefault="00755382" w:rsidP="00755382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2CBA6D" w14:textId="1B66AE70" w:rsidR="00883B4A" w:rsidRPr="00755382" w:rsidRDefault="00755382" w:rsidP="00755382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>Вязание хвостика оленя</w:t>
      </w:r>
    </w:p>
    <w:p w14:paraId="597B6110" w14:textId="77777777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Хвостик вяжется пряжей бежевого цвета.</w:t>
      </w:r>
    </w:p>
    <w:p w14:paraId="09E450B7" w14:textId="77777777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1 ряд: 2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в.п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 xml:space="preserve">., 6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 xml:space="preserve"> во вторую от крючка петлю (6).</w:t>
      </w:r>
    </w:p>
    <w:p w14:paraId="4B19F7F5" w14:textId="77777777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2 ряд: *прибавка, 1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повторить 3 раза (9).</w:t>
      </w:r>
    </w:p>
    <w:p w14:paraId="2AA0753C" w14:textId="77777777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3 ряд: *прибавка, 2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повторить 3 раза (12).</w:t>
      </w:r>
    </w:p>
    <w:p w14:paraId="629F6097" w14:textId="77777777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4-5 ряды: 12 сбн.</w:t>
      </w:r>
    </w:p>
    <w:p w14:paraId="151E773D" w14:textId="77777777" w:rsidR="00883B4A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6 ряд: *прибавка, 3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>* - 3 раза (15).</w:t>
      </w:r>
    </w:p>
    <w:p w14:paraId="33B66B12" w14:textId="04C287F7" w:rsid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 xml:space="preserve">7 ряд: 15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бн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 xml:space="preserve">, соединительный </w:t>
      </w:r>
      <w:proofErr w:type="spellStart"/>
      <w:r w:rsidRPr="00755382">
        <w:rPr>
          <w:rFonts w:ascii="Times New Roman" w:hAnsi="Times New Roman" w:cs="Times New Roman"/>
          <w:sz w:val="26"/>
          <w:szCs w:val="26"/>
        </w:rPr>
        <w:t>столббик</w:t>
      </w:r>
      <w:proofErr w:type="spellEnd"/>
      <w:r w:rsidRPr="00755382">
        <w:rPr>
          <w:rFonts w:ascii="Times New Roman" w:hAnsi="Times New Roman" w:cs="Times New Roman"/>
          <w:sz w:val="26"/>
          <w:szCs w:val="26"/>
        </w:rPr>
        <w:t xml:space="preserve"> в последнюю петлю. Завершаем вязание детали, прячем "хвостик" пряжи внутри.</w:t>
      </w:r>
    </w:p>
    <w:p w14:paraId="35E6B52B" w14:textId="77777777" w:rsidR="00755382" w:rsidRPr="00755382" w:rsidRDefault="00755382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56CCB009" w14:textId="2AC939FE" w:rsidR="00883B4A" w:rsidRPr="00755382" w:rsidRDefault="00D6516A" w:rsidP="00755382">
      <w:pPr>
        <w:spacing w:after="0" w:line="276" w:lineRule="auto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755382">
        <w:rPr>
          <w:rFonts w:ascii="Times New Roman" w:hAnsi="Times New Roman" w:cs="Times New Roman"/>
          <w:b/>
          <w:color w:val="C00000"/>
          <w:sz w:val="26"/>
          <w:szCs w:val="26"/>
        </w:rPr>
        <w:t>Советы по сборке игрушки</w:t>
      </w:r>
    </w:p>
    <w:p w14:paraId="610D7E43" w14:textId="77777777" w:rsidR="00883B4A" w:rsidRPr="00755382" w:rsidRDefault="00D6516A" w:rsidP="00755382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Собирать вязаную игрушку мы начинаем с оформления мордочки, то есть в данном случае мы должны пришить глаза, рожки, ушки и носик и только после этого можно пришивать голову к телу. Почему именно так? Все очень просто: все нити, которыми будем пришивать детали лучше выводить в том месте, куда потом пришьем туловище. Таким образом, все концы ниток будут спрятаны, а игрушка будет аккуратной.</w:t>
      </w:r>
    </w:p>
    <w:p w14:paraId="09AB9875" w14:textId="423F4A2A" w:rsidR="00883B4A" w:rsidRPr="00755382" w:rsidRDefault="00755382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 wp14:anchorId="10BF6FC4" wp14:editId="7B550D9A">
            <wp:simplePos x="0" y="0"/>
            <wp:positionH relativeFrom="margin">
              <wp:posOffset>4761865</wp:posOffset>
            </wp:positionH>
            <wp:positionV relativeFrom="margin">
              <wp:posOffset>4005580</wp:posOffset>
            </wp:positionV>
            <wp:extent cx="1619885" cy="2151380"/>
            <wp:effectExtent l="0" t="0" r="0" b="127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9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1" t="-1" r="32974" b="135"/>
                    <a:stretch/>
                  </pic:blipFill>
                  <pic:spPr bwMode="auto">
                    <a:xfrm>
                      <a:off x="0" y="0"/>
                      <a:ext cx="1619885" cy="215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16A" w:rsidRPr="00755382">
        <w:rPr>
          <w:rFonts w:ascii="Times New Roman" w:hAnsi="Times New Roman" w:cs="Times New Roman"/>
          <w:sz w:val="26"/>
          <w:szCs w:val="26"/>
        </w:rPr>
        <w:t>По той же причин мы сначала вышиваем черную полосочку на мордочке, а узелки прячем под носом.</w:t>
      </w:r>
      <w:bookmarkStart w:id="0" w:name="_GoBack"/>
      <w:r w:rsidR="007A53C0" w:rsidRPr="0075538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58732F0" wp14:editId="6867A9E0">
            <wp:extent cx="4514850" cy="229919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538" cy="2304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6FA6225B" w14:textId="0645EB33" w:rsidR="001A2B72" w:rsidRPr="00755382" w:rsidRDefault="00D6516A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sz w:val="26"/>
          <w:szCs w:val="26"/>
        </w:rPr>
        <w:t>Хвостик пришиваем в самую последнюю очередь после того, как пришиты ножки. Необходимо определить правильное положение хвостика, чтобы олень прямо сидел и не заваливался.</w:t>
      </w:r>
    </w:p>
    <w:p w14:paraId="435CC04B" w14:textId="110CFAD0" w:rsidR="007A53C0" w:rsidRPr="00755382" w:rsidRDefault="00755382" w:rsidP="0075538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5538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 wp14:anchorId="5A06B5E3" wp14:editId="39FEB0F7">
            <wp:simplePos x="0" y="0"/>
            <wp:positionH relativeFrom="margin">
              <wp:posOffset>2487295</wp:posOffset>
            </wp:positionH>
            <wp:positionV relativeFrom="margin">
              <wp:posOffset>6949440</wp:posOffset>
            </wp:positionV>
            <wp:extent cx="2351405" cy="26733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3" t="-437" r="-2274" b="17928"/>
                    <a:stretch/>
                  </pic:blipFill>
                  <pic:spPr bwMode="auto">
                    <a:xfrm>
                      <a:off x="0" y="0"/>
                      <a:ext cx="2351405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53C0" w:rsidRPr="00755382" w:rsidSect="00D6516A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7E"/>
    <w:rsid w:val="001A2B72"/>
    <w:rsid w:val="00250736"/>
    <w:rsid w:val="005A0F7C"/>
    <w:rsid w:val="005F76BF"/>
    <w:rsid w:val="006D7ECE"/>
    <w:rsid w:val="00755382"/>
    <w:rsid w:val="007A53C0"/>
    <w:rsid w:val="0080147E"/>
    <w:rsid w:val="00883B4A"/>
    <w:rsid w:val="008B50FF"/>
    <w:rsid w:val="009E1E06"/>
    <w:rsid w:val="00D418FF"/>
    <w:rsid w:val="00D6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67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1E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1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FF95-31E2-4C9A-8D48-3309FBA6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ы</dc:creator>
  <cp:keywords/>
  <dc:description/>
  <cp:lastModifiedBy>Чайка-63</cp:lastModifiedBy>
  <cp:revision>7</cp:revision>
  <cp:lastPrinted>2018-11-21T04:49:00Z</cp:lastPrinted>
  <dcterms:created xsi:type="dcterms:W3CDTF">2018-11-21T04:00:00Z</dcterms:created>
  <dcterms:modified xsi:type="dcterms:W3CDTF">2018-11-26T07:53:00Z</dcterms:modified>
</cp:coreProperties>
</file>